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3412" w14:textId="2006C2B9" w:rsidR="00E21868" w:rsidRPr="00B22F51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wiadczenie </w:t>
      </w:r>
      <w:r w:rsidR="005946E5">
        <w:rPr>
          <w:rFonts w:ascii="Calibri" w:eastAsia="Times New Roman" w:hAnsi="Calibri" w:cs="Calibri"/>
          <w:b/>
          <w:bCs/>
          <w:sz w:val="28"/>
          <w:szCs w:val="32"/>
        </w:rPr>
        <w:t>podmiotu udost</w:t>
      </w:r>
      <w:r w:rsidR="00451D5B">
        <w:rPr>
          <w:rFonts w:ascii="Calibri" w:eastAsia="Times New Roman" w:hAnsi="Calibri" w:cs="Calibri"/>
          <w:b/>
          <w:bCs/>
          <w:sz w:val="28"/>
          <w:szCs w:val="32"/>
        </w:rPr>
        <w:t>ę</w:t>
      </w:r>
      <w:r w:rsidR="005946E5">
        <w:rPr>
          <w:rFonts w:ascii="Calibri" w:eastAsia="Times New Roman" w:hAnsi="Calibri" w:cs="Calibri"/>
          <w:b/>
          <w:bCs/>
          <w:sz w:val="28"/>
          <w:szCs w:val="32"/>
        </w:rPr>
        <w:t xml:space="preserve">pniającego zasoby 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o </w:t>
      </w:r>
      <w:r w:rsidR="00B22F51">
        <w:rPr>
          <w:rFonts w:ascii="Calibri" w:eastAsia="Times New Roman" w:hAnsi="Calibri" w:cs="Calibri"/>
          <w:b/>
          <w:bCs/>
          <w:sz w:val="28"/>
          <w:szCs w:val="32"/>
        </w:rPr>
        <w:t>niepodleganiu wykluczeniu z postępowania</w:t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 na podstawie art. 5k rozporządzenia Rady Unii Europejskiej z dnia 8 kwietnia 2022 r. (UE) 2022/576 w sprawie zmiany rozporządzenia (UE) nr 833/2014 dotyczącego środków ograniczających 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458DEC7" w14:textId="77777777" w:rsidR="005946E5" w:rsidRPr="00FB74AD" w:rsidRDefault="005946E5" w:rsidP="005946E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>
        <w:rPr>
          <w:rFonts w:ascii="Calibri" w:eastAsia="Times New Roman" w:hAnsi="Calibri" w:cs="Times New Roman"/>
          <w:sz w:val="24"/>
          <w:szCs w:val="24"/>
        </w:rPr>
        <w:t xml:space="preserve"> podmiotu udostępniającego zasoby  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.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0672420" w14:textId="77777777" w:rsidR="005946E5" w:rsidRDefault="005946E5" w:rsidP="005946E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FE1C36D" w14:textId="77777777" w:rsidR="005946E5" w:rsidRDefault="005946E5" w:rsidP="005946E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C71CBA">
        <w:rPr>
          <w:rFonts w:ascii="Calibri" w:eastAsia="Times New Roman" w:hAnsi="Calibri" w:cs="Times New Roman"/>
          <w:sz w:val="16"/>
          <w:szCs w:val="24"/>
        </w:rPr>
        <w:t>………………………………..</w:t>
      </w:r>
    </w:p>
    <w:bookmarkEnd w:id="2"/>
    <w:bookmarkEnd w:id="3"/>
    <w:p w14:paraId="43132AB4" w14:textId="77777777" w:rsidR="005946E5" w:rsidRDefault="005946E5" w:rsidP="005946E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15A09D7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385DC4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3B71E7D1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D71EEF" w14:textId="77777777" w:rsidR="005946E5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26CA80C8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41BB36D9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33F388" w14:textId="77777777" w:rsidR="005946E5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521273EF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11FD523A" w14:textId="77777777" w:rsidR="005946E5" w:rsidRDefault="005946E5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87307A8" w14:textId="041880D1" w:rsidR="00224019" w:rsidRDefault="005946E5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>Będąc podmiotem udostępniającym zasoby w postępowaniu na</w:t>
      </w:r>
      <w:r w:rsidRPr="005946E5"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="003B0B1F" w:rsidRPr="003B0B1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stawa sprzętu komputerowego i oprogramowania dla Gminy Wałcz i jej jednostek podległych w ramach Programu Cyfrowa Gmina</w:t>
      </w:r>
      <w:bookmarkStart w:id="5" w:name="_GoBack"/>
      <w:bookmarkEnd w:id="5"/>
      <w:r w:rsidRPr="005946E5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stanowiące ponad </w:t>
      </w:r>
      <w:r w:rsidRPr="005946E5">
        <w:rPr>
          <w:rFonts w:ascii="Calibri" w:eastAsia="Calibri" w:hAnsi="Calibri" w:cs="Arial"/>
          <w:sz w:val="24"/>
          <w:szCs w:val="24"/>
          <w:lang w:eastAsia="en-US"/>
        </w:rPr>
        <w:t>10% wartości zamówienia</w:t>
      </w:r>
      <w:r>
        <w:rPr>
          <w:rFonts w:ascii="Calibri" w:eastAsia="Calibri" w:hAnsi="Calibri" w:cs="Arial"/>
          <w:sz w:val="24"/>
          <w:szCs w:val="24"/>
          <w:lang w:eastAsia="en-US"/>
        </w:rPr>
        <w:t>, o</w:t>
      </w:r>
      <w:r w:rsidR="00CD6A29">
        <w:rPr>
          <w:rFonts w:eastAsia="Times New Roman" w:cstheme="minorHAnsi"/>
          <w:bCs/>
          <w:sz w:val="24"/>
          <w:szCs w:val="24"/>
          <w:lang w:eastAsia="en-US"/>
        </w:rPr>
        <w:t>świadcz</w:t>
      </w:r>
      <w:r>
        <w:rPr>
          <w:rFonts w:eastAsia="Times New Roman" w:cstheme="minorHAnsi"/>
          <w:bCs/>
          <w:sz w:val="24"/>
          <w:szCs w:val="24"/>
          <w:lang w:eastAsia="en-US"/>
        </w:rPr>
        <w:t>a</w:t>
      </w:r>
      <w:r w:rsidR="00CD6A29">
        <w:rPr>
          <w:rFonts w:eastAsia="Times New Roman" w:cstheme="minorHAnsi"/>
          <w:bCs/>
          <w:sz w:val="24"/>
          <w:szCs w:val="24"/>
          <w:lang w:eastAsia="en-US"/>
        </w:rPr>
        <w:t>m, że n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>ie podlegam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wykluczeniu z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postępowania na podstawie art.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753AFA56" w14:textId="255A5A87" w:rsidR="008971C8" w:rsidRPr="005946E5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64FB4079" w14:textId="15E549E3" w:rsidR="008971C8" w:rsidRPr="00451D5B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</w:p>
    <w:p w14:paraId="1ED59EE1" w14:textId="5E320206" w:rsidR="008971C8" w:rsidRPr="00451D5B" w:rsidRDefault="00451D5B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Z</w:t>
      </w:r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obywateli rosyjskich lub osób fizycznych lub prawnych, podmiotów lub organów z siedzibą w Rosji;</w:t>
      </w:r>
    </w:p>
    <w:p w14:paraId="2E94613D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bookmarkStart w:id="6" w:name="_Hlk102557314"/>
      <w:r w:rsidRPr="00451D5B">
        <w:rPr>
          <w:rFonts w:eastAsia="Calibri" w:cstheme="minorHAnsi"/>
          <w:i/>
          <w:sz w:val="18"/>
          <w:szCs w:val="20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D631CE2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3DC457EC" w14:textId="58DFDF7D" w:rsidR="008971C8" w:rsidRPr="00451D5B" w:rsidRDefault="008971C8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451D5B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EFFF" w14:textId="3BDD42A8" w:rsidR="00CA3C4E" w:rsidRDefault="00CA3C4E">
    <w:pPr>
      <w:pStyle w:val="Nagwek"/>
    </w:pPr>
  </w:p>
  <w:p w14:paraId="32FF5796" w14:textId="2DA22DE6" w:rsidR="00451D5B" w:rsidRPr="00451D5B" w:rsidRDefault="00451D5B" w:rsidP="00451D5B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451D5B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3252F149" wp14:editId="4C532AEA">
          <wp:extent cx="5762625" cy="65278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0B1F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1D5B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6E5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392A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EE1E-A093-4343-B608-0127CCE4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6</cp:revision>
  <cp:lastPrinted>2019-08-19T09:28:00Z</cp:lastPrinted>
  <dcterms:created xsi:type="dcterms:W3CDTF">2022-05-09T08:36:00Z</dcterms:created>
  <dcterms:modified xsi:type="dcterms:W3CDTF">2022-06-08T19:57:00Z</dcterms:modified>
</cp:coreProperties>
</file>